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0FBCE66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AE616C">
              <w:rPr>
                <w:rFonts w:ascii="Arial" w:hAnsi="Arial" w:cs="Arial"/>
                <w:sz w:val="24"/>
                <w:szCs w:val="24"/>
              </w:rPr>
              <w:t>c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611DC6E0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estão presentes no banco de dados uma mensagem de confirmação de login é mostrada ao ator.</w:t>
            </w:r>
          </w:p>
          <w:p w14:paraId="60AE966A" w14:textId="6FD1525E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 do ator para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A850FD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6A20788E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1658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44F7534B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460AF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1477A3DF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avis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 w:rsidRPr="00460AF2">
              <w:rPr>
                <w:rFonts w:ascii="Arial" w:hAnsi="Arial" w:cs="Arial"/>
                <w:sz w:val="24"/>
                <w:szCs w:val="24"/>
              </w:rPr>
              <w:t xml:space="preserve"> o usuário através de uma mensagem que seu pedido está pronto para ser entregue.</w:t>
            </w:r>
          </w:p>
          <w:p w14:paraId="6ACC8EA8" w14:textId="45D9E247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sistema</w:t>
            </w:r>
            <w:r>
              <w:rPr>
                <w:rFonts w:ascii="Arial" w:hAnsi="Arial" w:cs="Arial"/>
                <w:sz w:val="24"/>
                <w:szCs w:val="24"/>
              </w:rPr>
              <w:t xml:space="preserve"> inform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o tempo estimado da entrega e o nome do entregador.</w:t>
            </w:r>
          </w:p>
          <w:p w14:paraId="49CF99C9" w14:textId="33DBFCE2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mensagem que seu pedido está sendo entregue.</w:t>
            </w:r>
          </w:p>
          <w:p w14:paraId="011DE8D2" w14:textId="6FBC51C5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 entrega para 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709D25C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recebe</w:t>
            </w:r>
            <w:r w:rsidR="002F1C7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65D7CA2F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2F1C7A">
              <w:rPr>
                <w:rFonts w:ascii="Arial" w:hAnsi="Arial" w:cs="Arial"/>
                <w:sz w:val="24"/>
                <w:szCs w:val="24"/>
              </w:rPr>
              <w:t>cliente</w:t>
            </w:r>
            <w:r>
              <w:rPr>
                <w:rFonts w:ascii="Arial" w:hAnsi="Arial" w:cs="Arial"/>
                <w:sz w:val="24"/>
                <w:szCs w:val="24"/>
              </w:rPr>
              <w:t xml:space="preserve">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5CC6A44D" w:rsidR="00D21C82" w:rsidRDefault="002F1C7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2823E3E9" w:rsidR="00D21C82" w:rsidRDefault="002F1C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082648DD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e o menu do usuário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61FC16A2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65ECA929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usuário logar com sua conta o sistema inicializará o menu cliente por onde o usuário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7D857FE8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>O usuário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B8342EF" w:rsidR="00863E6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305ADE0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2B57222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283DF6CF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C0427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48309611" w:rsidR="00BF77A7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 e UC 021 – Adicionar itens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AF9DE40" w:rsidR="00BF77A7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A1DF5"/>
    <w:rsid w:val="002B3952"/>
    <w:rsid w:val="002B5624"/>
    <w:rsid w:val="002C2709"/>
    <w:rsid w:val="002E3BB0"/>
    <w:rsid w:val="002E4E6D"/>
    <w:rsid w:val="002E534A"/>
    <w:rsid w:val="002F1C7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6301"/>
    <w:rsid w:val="004268DA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362F"/>
    <w:rsid w:val="005C5F73"/>
    <w:rsid w:val="005D7D9D"/>
    <w:rsid w:val="005E4272"/>
    <w:rsid w:val="0061207F"/>
    <w:rsid w:val="00635CCF"/>
    <w:rsid w:val="00641FF3"/>
    <w:rsid w:val="00647543"/>
    <w:rsid w:val="0065002B"/>
    <w:rsid w:val="00651037"/>
    <w:rsid w:val="0065145F"/>
    <w:rsid w:val="00663F63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3E63"/>
    <w:rsid w:val="00880063"/>
    <w:rsid w:val="0089489E"/>
    <w:rsid w:val="008A4A19"/>
    <w:rsid w:val="008B7244"/>
    <w:rsid w:val="008D5E05"/>
    <w:rsid w:val="008E1312"/>
    <w:rsid w:val="008E1628"/>
    <w:rsid w:val="009052E0"/>
    <w:rsid w:val="0093318E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E616C"/>
    <w:rsid w:val="00AF44A0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Pages>17</Pages>
  <Words>3124</Words>
  <Characters>1687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64</cp:revision>
  <dcterms:created xsi:type="dcterms:W3CDTF">2024-04-05T15:20:00Z</dcterms:created>
  <dcterms:modified xsi:type="dcterms:W3CDTF">2024-05-18T22:17:00Z</dcterms:modified>
</cp:coreProperties>
</file>